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A6" w:rsidRPr="00667EDF" w:rsidRDefault="003F37F3" w:rsidP="00667EDF">
      <w:pPr>
        <w:pStyle w:val="Nagwek1"/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67EDF">
        <w:rPr>
          <w:rFonts w:ascii="Arial" w:hAnsi="Arial" w:cs="Arial"/>
          <w:sz w:val="28"/>
          <w:szCs w:val="28"/>
        </w:rPr>
        <w:t>OŚWIADCZENIE</w:t>
      </w:r>
      <w:r w:rsidR="00667EDF" w:rsidRPr="00667EDF">
        <w:rPr>
          <w:rFonts w:ascii="Arial" w:hAnsi="Arial" w:cs="Arial"/>
          <w:sz w:val="28"/>
          <w:szCs w:val="28"/>
        </w:rPr>
        <w:br/>
      </w:r>
      <w:r w:rsidRPr="00667EDF">
        <w:rPr>
          <w:rFonts w:ascii="Arial" w:hAnsi="Arial" w:cs="Arial"/>
          <w:b w:val="0"/>
          <w:sz w:val="28"/>
          <w:szCs w:val="28"/>
        </w:rPr>
        <w:t>o stanie majątkowym</w:t>
      </w:r>
      <w:r w:rsidR="009D5B51" w:rsidRPr="00667EDF">
        <w:rPr>
          <w:rFonts w:ascii="Arial" w:hAnsi="Arial" w:cs="Arial"/>
          <w:b w:val="0"/>
          <w:sz w:val="28"/>
          <w:szCs w:val="28"/>
        </w:rPr>
        <w:t xml:space="preserve"> </w:t>
      </w:r>
      <w:r w:rsidR="00A27D92" w:rsidRPr="00667EDF">
        <w:rPr>
          <w:rFonts w:ascii="Arial" w:hAnsi="Arial" w:cs="Arial"/>
          <w:b w:val="0"/>
          <w:sz w:val="28"/>
          <w:szCs w:val="28"/>
        </w:rPr>
        <w:t>użytkownika wieczystego</w:t>
      </w:r>
      <w:r w:rsidR="00667EDF" w:rsidRPr="00667EDF">
        <w:rPr>
          <w:rFonts w:ascii="Arial" w:hAnsi="Arial" w:cs="Arial"/>
          <w:b w:val="0"/>
          <w:sz w:val="28"/>
          <w:szCs w:val="28"/>
        </w:rPr>
        <w:br/>
      </w:r>
      <w:r w:rsidRPr="00667EDF">
        <w:rPr>
          <w:rFonts w:ascii="Arial" w:hAnsi="Arial" w:cs="Arial"/>
          <w:b w:val="0"/>
          <w:sz w:val="28"/>
          <w:szCs w:val="28"/>
        </w:rPr>
        <w:t>(osob</w:t>
      </w:r>
      <w:r w:rsidR="005B3CA0" w:rsidRPr="00667EDF">
        <w:rPr>
          <w:rFonts w:ascii="Arial" w:hAnsi="Arial" w:cs="Arial"/>
          <w:b w:val="0"/>
          <w:sz w:val="28"/>
          <w:szCs w:val="28"/>
        </w:rPr>
        <w:t xml:space="preserve">y prawne oraz osoby </w:t>
      </w:r>
      <w:r w:rsidR="00424D50" w:rsidRPr="00667EDF">
        <w:rPr>
          <w:rFonts w:ascii="Arial" w:hAnsi="Arial" w:cs="Arial"/>
          <w:b w:val="0"/>
          <w:sz w:val="28"/>
          <w:szCs w:val="28"/>
        </w:rPr>
        <w:t xml:space="preserve">fizyczne </w:t>
      </w:r>
      <w:r w:rsidR="005B3CA0" w:rsidRPr="00667EDF">
        <w:rPr>
          <w:rFonts w:ascii="Arial" w:hAnsi="Arial" w:cs="Arial"/>
          <w:b w:val="0"/>
          <w:sz w:val="28"/>
          <w:szCs w:val="28"/>
        </w:rPr>
        <w:t>prowadzące działalność gospodarczą</w:t>
      </w:r>
      <w:r w:rsidRPr="00667EDF">
        <w:rPr>
          <w:rFonts w:ascii="Arial" w:hAnsi="Arial" w:cs="Arial"/>
          <w:b w:val="0"/>
          <w:sz w:val="28"/>
          <w:szCs w:val="28"/>
        </w:rPr>
        <w:t>)</w:t>
      </w:r>
    </w:p>
    <w:p w:rsidR="006F53A8" w:rsidRPr="002D42B8" w:rsidRDefault="006F53A8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before="160"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Nazwa Firmy </w:t>
      </w:r>
      <w:r w:rsidRPr="002D42B8">
        <w:rPr>
          <w:rFonts w:ascii="Arial" w:hAnsi="Arial" w:cs="Arial"/>
          <w:szCs w:val="24"/>
        </w:rPr>
        <w:tab/>
      </w:r>
    </w:p>
    <w:p w:rsidR="001766F4" w:rsidRPr="002D42B8" w:rsidRDefault="001766F4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A32C0F" w:rsidRPr="002D42B8" w:rsidRDefault="00C16808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>NIP</w:t>
      </w:r>
      <w:r w:rsidR="00CA4BA3" w:rsidRPr="002D42B8">
        <w:rPr>
          <w:rFonts w:ascii="Arial" w:hAnsi="Arial" w:cs="Arial"/>
          <w:szCs w:val="24"/>
        </w:rPr>
        <w:t xml:space="preserve"> </w:t>
      </w:r>
      <w:r w:rsidR="00A32C0F" w:rsidRPr="002D42B8">
        <w:rPr>
          <w:rFonts w:ascii="Arial" w:hAnsi="Arial" w:cs="Arial"/>
          <w:szCs w:val="24"/>
        </w:rPr>
        <w:tab/>
      </w:r>
    </w:p>
    <w:p w:rsidR="00A32C0F" w:rsidRPr="002D42B8" w:rsidRDefault="00A32C0F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>Adres siedziby</w:t>
      </w:r>
      <w:r w:rsidR="00CA4BA3" w:rsidRPr="002D42B8">
        <w:rPr>
          <w:rFonts w:ascii="Arial" w:hAnsi="Arial" w:cs="Arial"/>
          <w:szCs w:val="24"/>
        </w:rPr>
        <w:t xml:space="preserve"> </w:t>
      </w:r>
      <w:r w:rsidRPr="002D42B8">
        <w:rPr>
          <w:rFonts w:ascii="Arial" w:hAnsi="Arial" w:cs="Arial"/>
          <w:szCs w:val="24"/>
        </w:rPr>
        <w:tab/>
      </w:r>
    </w:p>
    <w:p w:rsidR="001766F4" w:rsidRPr="002D42B8" w:rsidRDefault="001766F4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A32C0F" w:rsidRPr="002D42B8" w:rsidRDefault="00CA4BA3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Telefon </w:t>
      </w:r>
      <w:r w:rsidRPr="002D42B8">
        <w:rPr>
          <w:rFonts w:ascii="Arial" w:hAnsi="Arial" w:cs="Arial"/>
          <w:szCs w:val="24"/>
        </w:rPr>
        <w:tab/>
      </w:r>
    </w:p>
    <w:p w:rsidR="004D2DE0" w:rsidRPr="002D42B8" w:rsidRDefault="00CA4BA3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>Imię i nazwisko osoby reprezentującej firmę</w:t>
      </w:r>
      <w:r w:rsidRPr="002D42B8">
        <w:rPr>
          <w:rFonts w:ascii="Arial" w:hAnsi="Arial" w:cs="Arial"/>
          <w:szCs w:val="24"/>
        </w:rPr>
        <w:tab/>
      </w:r>
    </w:p>
    <w:p w:rsidR="001766F4" w:rsidRPr="002D42B8" w:rsidRDefault="001766F4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4B05D8" w:rsidRPr="002D42B8" w:rsidRDefault="004B05D8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>Data rozpoczęcia działalności</w:t>
      </w:r>
      <w:r w:rsidRPr="002D42B8">
        <w:rPr>
          <w:rFonts w:ascii="Arial" w:hAnsi="Arial" w:cs="Arial"/>
          <w:szCs w:val="24"/>
        </w:rPr>
        <w:tab/>
      </w:r>
    </w:p>
    <w:p w:rsidR="001766F4" w:rsidRPr="002D42B8" w:rsidRDefault="006F53A8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Imiona i nazwiska wspólników oraz proporcja udziałów </w:t>
      </w:r>
      <w:r w:rsidR="001766F4" w:rsidRPr="002D42B8">
        <w:rPr>
          <w:rFonts w:ascii="Arial" w:hAnsi="Arial" w:cs="Arial"/>
          <w:szCs w:val="24"/>
        </w:rPr>
        <w:tab/>
      </w:r>
    </w:p>
    <w:p w:rsidR="00BD3E17" w:rsidRPr="002D42B8" w:rsidRDefault="00BD3E17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4D2DE0" w:rsidRPr="002D42B8" w:rsidRDefault="004D2DE0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217ADE" w:rsidRPr="002D42B8" w:rsidRDefault="001766F4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Przedmiot i zakres działalności </w:t>
      </w:r>
      <w:r w:rsidRPr="002D42B8">
        <w:rPr>
          <w:rFonts w:ascii="Arial" w:hAnsi="Arial" w:cs="Arial"/>
          <w:szCs w:val="24"/>
        </w:rPr>
        <w:tab/>
      </w:r>
    </w:p>
    <w:p w:rsidR="004D2DE0" w:rsidRPr="002D42B8" w:rsidRDefault="004D2DE0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217ADE" w:rsidRPr="002D42B8" w:rsidRDefault="00217ADE" w:rsidP="000E61E3">
      <w:pPr>
        <w:tabs>
          <w:tab w:val="left" w:pos="284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4D2DE0" w:rsidRPr="002D42B8" w:rsidRDefault="009B3868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Udział wspólników w innych podmiotach gospodarczych </w:t>
      </w:r>
      <w:r w:rsidRPr="002D42B8">
        <w:rPr>
          <w:rFonts w:ascii="Arial" w:hAnsi="Arial" w:cs="Arial"/>
          <w:szCs w:val="24"/>
        </w:rPr>
        <w:tab/>
      </w:r>
    </w:p>
    <w:p w:rsidR="00217ADE" w:rsidRPr="002D42B8" w:rsidRDefault="00217ADE" w:rsidP="000E61E3">
      <w:pPr>
        <w:tabs>
          <w:tab w:val="left" w:pos="284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4D2DE0" w:rsidRPr="002D42B8" w:rsidRDefault="004D2DE0" w:rsidP="000E61E3">
      <w:pPr>
        <w:tabs>
          <w:tab w:val="left" w:pos="284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270D55" w:rsidRPr="002D42B8" w:rsidRDefault="00270D55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Oddział Firmy </w:t>
      </w:r>
      <w:r w:rsidRPr="002D42B8">
        <w:rPr>
          <w:rFonts w:ascii="Arial" w:hAnsi="Arial" w:cs="Arial"/>
          <w:szCs w:val="24"/>
        </w:rPr>
        <w:tab/>
      </w:r>
    </w:p>
    <w:p w:rsidR="00217ADE" w:rsidRPr="002D42B8" w:rsidRDefault="00217ADE" w:rsidP="000E61E3">
      <w:pPr>
        <w:tabs>
          <w:tab w:val="left" w:pos="284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4D2DE0" w:rsidRPr="002D42B8" w:rsidRDefault="004D2DE0" w:rsidP="000E61E3">
      <w:pPr>
        <w:tabs>
          <w:tab w:val="left" w:pos="284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270D55" w:rsidRPr="002D42B8" w:rsidRDefault="00270D55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Liczba zatrudnionych osób </w:t>
      </w:r>
      <w:r w:rsidRPr="002D42B8">
        <w:rPr>
          <w:rFonts w:ascii="Arial" w:hAnsi="Arial" w:cs="Arial"/>
          <w:szCs w:val="24"/>
        </w:rPr>
        <w:tab/>
      </w:r>
    </w:p>
    <w:p w:rsidR="00EF4233" w:rsidRPr="002D42B8" w:rsidRDefault="00270D55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Posiadany majątek nieruchomy </w:t>
      </w:r>
      <w:r w:rsidRPr="002D42B8">
        <w:rPr>
          <w:rFonts w:ascii="Arial" w:hAnsi="Arial" w:cs="Arial"/>
          <w:szCs w:val="24"/>
        </w:rPr>
        <w:tab/>
      </w:r>
    </w:p>
    <w:p w:rsidR="00217ADE" w:rsidRPr="002D42B8" w:rsidRDefault="00217ADE" w:rsidP="000E61E3">
      <w:pPr>
        <w:numPr>
          <w:ilvl w:val="0"/>
          <w:numId w:val="26"/>
        </w:numPr>
        <w:tabs>
          <w:tab w:val="left" w:pos="284"/>
          <w:tab w:val="left" w:pos="567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położenie, krótki opis i rodzaj własności, nr księgi wieczystej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217ADE" w:rsidRPr="002D42B8" w:rsidRDefault="00217ADE" w:rsidP="000E61E3">
      <w:pPr>
        <w:numPr>
          <w:ilvl w:val="0"/>
          <w:numId w:val="26"/>
        </w:numPr>
        <w:tabs>
          <w:tab w:val="left" w:pos="284"/>
          <w:tab w:val="left" w:pos="567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>obciążenia hipoteczne na rzecz jakiego wierzyciela</w:t>
      </w:r>
      <w:r w:rsidR="00DD7E44" w:rsidRPr="002D42B8">
        <w:rPr>
          <w:rFonts w:ascii="Arial" w:hAnsi="Arial" w:cs="Arial"/>
          <w:szCs w:val="24"/>
        </w:rPr>
        <w:t xml:space="preserve"> </w:t>
      </w:r>
      <w:r w:rsidR="00DD7E44"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lastRenderedPageBreak/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56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270D55" w:rsidRPr="002D42B8" w:rsidRDefault="00427CA3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Posiadany majątek ruchomy </w:t>
      </w:r>
      <w:r w:rsidRPr="002D42B8">
        <w:rPr>
          <w:rFonts w:ascii="Arial" w:hAnsi="Arial" w:cs="Arial"/>
          <w:szCs w:val="24"/>
        </w:rPr>
        <w:tab/>
      </w:r>
    </w:p>
    <w:p w:rsidR="00DD7E44" w:rsidRPr="002D42B8" w:rsidRDefault="00DD7E44" w:rsidP="000E61E3">
      <w:pPr>
        <w:numPr>
          <w:ilvl w:val="0"/>
          <w:numId w:val="27"/>
        </w:numPr>
        <w:tabs>
          <w:tab w:val="left" w:pos="284"/>
          <w:tab w:val="left" w:pos="567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samochód lub inny pojazd (marka, rok produkcji, obciążenia kredytowe)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DD7E44" w:rsidRPr="002D42B8" w:rsidRDefault="00DD7E44" w:rsidP="000E61E3">
      <w:pPr>
        <w:numPr>
          <w:ilvl w:val="1"/>
          <w:numId w:val="20"/>
        </w:numPr>
        <w:tabs>
          <w:tab w:val="left" w:pos="284"/>
          <w:tab w:val="left" w:pos="567"/>
          <w:tab w:val="left" w:leader="dot" w:pos="9781"/>
        </w:tabs>
        <w:spacing w:line="360" w:lineRule="auto"/>
        <w:ind w:left="641" w:hanging="357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maszyny i urządzenia (forma własności, leasing, rok produkcji, cechy użytkowe, przybliżona wartość)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641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B51A31" w:rsidRPr="002D42B8" w:rsidRDefault="00B51A3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>Obciążenia kredytowe (długo i krótkoterminowe)</w:t>
      </w:r>
      <w:r w:rsidR="00DD7E44" w:rsidRPr="002D42B8">
        <w:rPr>
          <w:rFonts w:ascii="Arial" w:hAnsi="Arial" w:cs="Arial"/>
          <w:szCs w:val="24"/>
        </w:rPr>
        <w:t xml:space="preserve"> </w:t>
      </w:r>
      <w:r w:rsidR="00DD7E44"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DD7E44" w:rsidRPr="002D42B8" w:rsidRDefault="00DD7E44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Wartość środków w obrocie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DD7E44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Stali odbiorcy towarów bądź usług </w:t>
      </w:r>
      <w:r w:rsidRPr="002D42B8">
        <w:rPr>
          <w:rFonts w:ascii="Arial" w:hAnsi="Arial" w:cs="Arial"/>
          <w:szCs w:val="24"/>
        </w:rPr>
        <w:tab/>
      </w:r>
    </w:p>
    <w:p w:rsidR="0035669C" w:rsidRPr="002D42B8" w:rsidRDefault="0035669C" w:rsidP="000E61E3">
      <w:pPr>
        <w:tabs>
          <w:tab w:val="left" w:pos="284"/>
          <w:tab w:val="left" w:leader="dot" w:pos="9781"/>
        </w:tabs>
        <w:spacing w:line="360" w:lineRule="auto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Stali dostawcy </w:t>
      </w:r>
      <w:r w:rsidRPr="002D42B8">
        <w:rPr>
          <w:rFonts w:ascii="Arial" w:hAnsi="Arial" w:cs="Arial"/>
          <w:szCs w:val="24"/>
        </w:rPr>
        <w:tab/>
      </w:r>
    </w:p>
    <w:p w:rsidR="0035669C" w:rsidRPr="002D42B8" w:rsidRDefault="0035669C" w:rsidP="000E61E3">
      <w:pPr>
        <w:tabs>
          <w:tab w:val="left" w:pos="284"/>
          <w:tab w:val="left" w:leader="dot" w:pos="9781"/>
        </w:tabs>
        <w:spacing w:line="360" w:lineRule="auto"/>
        <w:ind w:left="-142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Stan wierzytelności </w:t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Stan roszczeń </w:t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Zadłużenie wobec innych wierzycieli np. ZUS, Urząd Skarbowy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Ostatnio poniesione nakłady inwestycyjne </w:t>
      </w:r>
      <w:r w:rsidRPr="002D42B8">
        <w:rPr>
          <w:rFonts w:ascii="Arial" w:hAnsi="Arial" w:cs="Arial"/>
          <w:szCs w:val="24"/>
        </w:rPr>
        <w:tab/>
      </w:r>
    </w:p>
    <w:p w:rsidR="0035669C" w:rsidRPr="002D42B8" w:rsidRDefault="0035669C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lastRenderedPageBreak/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Plany rozwojowe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Eksport towarów i usług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Średnio-miesięczne wydatki na reklamę </w:t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Obroty w ostatnich 3 latach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1"/>
          <w:numId w:val="21"/>
        </w:numPr>
        <w:tabs>
          <w:tab w:val="left" w:pos="284"/>
          <w:tab w:val="left" w:pos="567"/>
          <w:tab w:val="left" w:leader="dot" w:pos="9781"/>
        </w:tabs>
        <w:spacing w:line="360" w:lineRule="auto"/>
        <w:ind w:hanging="436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w roku bieżącym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720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15"/>
        </w:numPr>
        <w:tabs>
          <w:tab w:val="left" w:pos="284"/>
          <w:tab w:val="left" w:leader="dot" w:pos="9781"/>
        </w:tabs>
        <w:spacing w:line="360" w:lineRule="auto"/>
        <w:ind w:left="283" w:hanging="425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Dochody / strata w ostatnich 3 latach </w:t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25263" w:rsidRPr="002D42B8" w:rsidRDefault="00E25263" w:rsidP="000E61E3">
      <w:pPr>
        <w:tabs>
          <w:tab w:val="left" w:pos="284"/>
          <w:tab w:val="left" w:leader="dot" w:pos="9781"/>
        </w:tabs>
        <w:spacing w:line="360" w:lineRule="auto"/>
        <w:ind w:left="283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E80B91" w:rsidRPr="002D42B8" w:rsidRDefault="00E80B91" w:rsidP="000E61E3">
      <w:pPr>
        <w:numPr>
          <w:ilvl w:val="0"/>
          <w:numId w:val="25"/>
        </w:numPr>
        <w:tabs>
          <w:tab w:val="left" w:pos="284"/>
          <w:tab w:val="left" w:pos="567"/>
          <w:tab w:val="left" w:leader="dot" w:pos="9781"/>
        </w:tabs>
        <w:spacing w:line="360" w:lineRule="auto"/>
        <w:ind w:hanging="719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 xml:space="preserve">w roku bieżącym </w:t>
      </w:r>
      <w:r w:rsidRPr="002D42B8">
        <w:rPr>
          <w:rFonts w:ascii="Arial" w:hAnsi="Arial" w:cs="Arial"/>
          <w:szCs w:val="24"/>
        </w:rPr>
        <w:tab/>
      </w:r>
    </w:p>
    <w:p w:rsidR="00A036CF" w:rsidRPr="002D42B8" w:rsidRDefault="00E25263" w:rsidP="000E61E3">
      <w:pPr>
        <w:tabs>
          <w:tab w:val="left" w:pos="284"/>
          <w:tab w:val="left" w:pos="567"/>
          <w:tab w:val="left" w:leader="dot" w:pos="9781"/>
        </w:tabs>
        <w:spacing w:line="360" w:lineRule="auto"/>
        <w:ind w:left="284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</w:p>
    <w:p w:rsidR="000E61E3" w:rsidRPr="002D42B8" w:rsidRDefault="000E61E3" w:rsidP="000E61E3">
      <w:pPr>
        <w:tabs>
          <w:tab w:val="left" w:pos="284"/>
          <w:tab w:val="left" w:pos="567"/>
          <w:tab w:val="right" w:leader="dot" w:pos="5529"/>
        </w:tabs>
        <w:spacing w:before="160" w:line="360" w:lineRule="auto"/>
        <w:ind w:left="284"/>
        <w:jc w:val="right"/>
        <w:rPr>
          <w:rFonts w:ascii="Arial" w:hAnsi="Arial" w:cs="Arial"/>
          <w:szCs w:val="24"/>
        </w:rPr>
      </w:pP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tab/>
      </w:r>
      <w:r w:rsidRPr="002D42B8">
        <w:rPr>
          <w:rFonts w:ascii="Arial" w:hAnsi="Arial" w:cs="Arial"/>
          <w:szCs w:val="24"/>
        </w:rPr>
        <w:br/>
        <w:t>(data i podpis/y)</w:t>
      </w:r>
    </w:p>
    <w:sectPr w:rsidR="000E61E3" w:rsidRPr="002D42B8" w:rsidSect="003B0071">
      <w:type w:val="continuous"/>
      <w:pgSz w:w="11906" w:h="16838"/>
      <w:pgMar w:top="1134" w:right="851" w:bottom="1134" w:left="1276" w:header="56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C0" w:rsidRDefault="00B926C0">
      <w:r>
        <w:separator/>
      </w:r>
    </w:p>
  </w:endnote>
  <w:endnote w:type="continuationSeparator" w:id="0">
    <w:p w:rsidR="00B926C0" w:rsidRDefault="00B9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C0" w:rsidRDefault="00B926C0">
      <w:r>
        <w:separator/>
      </w:r>
    </w:p>
  </w:footnote>
  <w:footnote w:type="continuationSeparator" w:id="0">
    <w:p w:rsidR="00B926C0" w:rsidRDefault="00B9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ABC"/>
    <w:multiLevelType w:val="hybridMultilevel"/>
    <w:tmpl w:val="032C06F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59057A"/>
    <w:multiLevelType w:val="multilevel"/>
    <w:tmpl w:val="9E6AF4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AE5BE9"/>
    <w:multiLevelType w:val="hybridMultilevel"/>
    <w:tmpl w:val="97C8608E"/>
    <w:lvl w:ilvl="0" w:tplc="B978D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A7A"/>
    <w:multiLevelType w:val="hybridMultilevel"/>
    <w:tmpl w:val="9918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EB3"/>
    <w:multiLevelType w:val="hybridMultilevel"/>
    <w:tmpl w:val="2EB2D144"/>
    <w:lvl w:ilvl="0" w:tplc="BCDA91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458B"/>
    <w:multiLevelType w:val="hybridMultilevel"/>
    <w:tmpl w:val="9E360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24E3"/>
    <w:multiLevelType w:val="hybridMultilevel"/>
    <w:tmpl w:val="91F26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777"/>
    <w:multiLevelType w:val="hybridMultilevel"/>
    <w:tmpl w:val="9F2E3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6AB"/>
    <w:multiLevelType w:val="hybridMultilevel"/>
    <w:tmpl w:val="A35A3644"/>
    <w:lvl w:ilvl="0" w:tplc="448055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20C9"/>
    <w:multiLevelType w:val="hybridMultilevel"/>
    <w:tmpl w:val="BB36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0059"/>
    <w:multiLevelType w:val="multilevel"/>
    <w:tmpl w:val="052CD3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9A6439F"/>
    <w:multiLevelType w:val="hybridMultilevel"/>
    <w:tmpl w:val="D248AD2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40DC6F33"/>
    <w:multiLevelType w:val="hybridMultilevel"/>
    <w:tmpl w:val="944CD052"/>
    <w:lvl w:ilvl="0" w:tplc="7E0E3D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40F2B7B"/>
    <w:multiLevelType w:val="hybridMultilevel"/>
    <w:tmpl w:val="8C7E4A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44430F3F"/>
    <w:multiLevelType w:val="hybridMultilevel"/>
    <w:tmpl w:val="9B48B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3E5DBC"/>
    <w:multiLevelType w:val="hybridMultilevel"/>
    <w:tmpl w:val="FCFA9276"/>
    <w:lvl w:ilvl="0" w:tplc="E79013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4C9F"/>
    <w:multiLevelType w:val="hybridMultilevel"/>
    <w:tmpl w:val="804A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50ED8"/>
    <w:multiLevelType w:val="hybridMultilevel"/>
    <w:tmpl w:val="4C664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45327"/>
    <w:multiLevelType w:val="hybridMultilevel"/>
    <w:tmpl w:val="91D64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1D0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C106DE9"/>
    <w:multiLevelType w:val="hybridMultilevel"/>
    <w:tmpl w:val="9312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72C8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4DA14C4"/>
    <w:multiLevelType w:val="hybridMultilevel"/>
    <w:tmpl w:val="26A040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9771CB4"/>
    <w:multiLevelType w:val="hybridMultilevel"/>
    <w:tmpl w:val="A006752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7D2E1F59"/>
    <w:multiLevelType w:val="hybridMultilevel"/>
    <w:tmpl w:val="8392E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A49A7"/>
    <w:multiLevelType w:val="hybridMultilevel"/>
    <w:tmpl w:val="6E149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A55A6"/>
    <w:multiLevelType w:val="hybridMultilevel"/>
    <w:tmpl w:val="F4982DD2"/>
    <w:lvl w:ilvl="0" w:tplc="B6124906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6"/>
  </w:num>
  <w:num w:numId="14">
    <w:abstractNumId w:val="26"/>
  </w:num>
  <w:num w:numId="15">
    <w:abstractNumId w:val="14"/>
  </w:num>
  <w:num w:numId="16">
    <w:abstractNumId w:val="0"/>
  </w:num>
  <w:num w:numId="17">
    <w:abstractNumId w:val="20"/>
  </w:num>
  <w:num w:numId="18">
    <w:abstractNumId w:val="19"/>
  </w:num>
  <w:num w:numId="19">
    <w:abstractNumId w:val="21"/>
  </w:num>
  <w:num w:numId="20">
    <w:abstractNumId w:val="10"/>
  </w:num>
  <w:num w:numId="21">
    <w:abstractNumId w:val="1"/>
  </w:num>
  <w:num w:numId="22">
    <w:abstractNumId w:val="11"/>
  </w:num>
  <w:num w:numId="23">
    <w:abstractNumId w:val="13"/>
  </w:num>
  <w:num w:numId="24">
    <w:abstractNumId w:val="23"/>
  </w:num>
  <w:num w:numId="25">
    <w:abstractNumId w:val="22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8CE"/>
    <w:rsid w:val="0000530A"/>
    <w:rsid w:val="000125AE"/>
    <w:rsid w:val="000217B8"/>
    <w:rsid w:val="00053CCF"/>
    <w:rsid w:val="00063F9D"/>
    <w:rsid w:val="00067A28"/>
    <w:rsid w:val="00070D6A"/>
    <w:rsid w:val="00075DDA"/>
    <w:rsid w:val="00077674"/>
    <w:rsid w:val="00084B4B"/>
    <w:rsid w:val="00096530"/>
    <w:rsid w:val="00096DC0"/>
    <w:rsid w:val="00097CCE"/>
    <w:rsid w:val="000A4424"/>
    <w:rsid w:val="000A5938"/>
    <w:rsid w:val="000A63D5"/>
    <w:rsid w:val="000B56B4"/>
    <w:rsid w:val="000B6D99"/>
    <w:rsid w:val="000E61E3"/>
    <w:rsid w:val="001122CD"/>
    <w:rsid w:val="001558A0"/>
    <w:rsid w:val="00156E42"/>
    <w:rsid w:val="001573B5"/>
    <w:rsid w:val="00157B4C"/>
    <w:rsid w:val="0016204B"/>
    <w:rsid w:val="001638ED"/>
    <w:rsid w:val="00163F91"/>
    <w:rsid w:val="00174811"/>
    <w:rsid w:val="001766F4"/>
    <w:rsid w:val="00185979"/>
    <w:rsid w:val="00186210"/>
    <w:rsid w:val="00194035"/>
    <w:rsid w:val="001B43EF"/>
    <w:rsid w:val="001C7B29"/>
    <w:rsid w:val="001F42CB"/>
    <w:rsid w:val="0020105F"/>
    <w:rsid w:val="002018E1"/>
    <w:rsid w:val="002064DC"/>
    <w:rsid w:val="00217ADE"/>
    <w:rsid w:val="00217C7D"/>
    <w:rsid w:val="00220E1F"/>
    <w:rsid w:val="002350FB"/>
    <w:rsid w:val="0023732E"/>
    <w:rsid w:val="00243F13"/>
    <w:rsid w:val="0024785E"/>
    <w:rsid w:val="00252312"/>
    <w:rsid w:val="002578E0"/>
    <w:rsid w:val="00263696"/>
    <w:rsid w:val="00267C66"/>
    <w:rsid w:val="00270D55"/>
    <w:rsid w:val="00274476"/>
    <w:rsid w:val="0029776F"/>
    <w:rsid w:val="002A575B"/>
    <w:rsid w:val="002A6D51"/>
    <w:rsid w:val="002B31B5"/>
    <w:rsid w:val="002C3DA1"/>
    <w:rsid w:val="002D42B8"/>
    <w:rsid w:val="002D4E81"/>
    <w:rsid w:val="002D5546"/>
    <w:rsid w:val="002D6174"/>
    <w:rsid w:val="002E7589"/>
    <w:rsid w:val="002F53B0"/>
    <w:rsid w:val="00300A26"/>
    <w:rsid w:val="00304972"/>
    <w:rsid w:val="0031639B"/>
    <w:rsid w:val="003176BE"/>
    <w:rsid w:val="00325C7D"/>
    <w:rsid w:val="0034200E"/>
    <w:rsid w:val="00345574"/>
    <w:rsid w:val="003467DF"/>
    <w:rsid w:val="00351FA6"/>
    <w:rsid w:val="0035669C"/>
    <w:rsid w:val="00366714"/>
    <w:rsid w:val="003726A7"/>
    <w:rsid w:val="00375026"/>
    <w:rsid w:val="003833DF"/>
    <w:rsid w:val="003867DD"/>
    <w:rsid w:val="003951A7"/>
    <w:rsid w:val="003B0071"/>
    <w:rsid w:val="003B3777"/>
    <w:rsid w:val="003C2378"/>
    <w:rsid w:val="003E62D5"/>
    <w:rsid w:val="003F37F3"/>
    <w:rsid w:val="00424D50"/>
    <w:rsid w:val="00427CA3"/>
    <w:rsid w:val="004363E8"/>
    <w:rsid w:val="00436823"/>
    <w:rsid w:val="004755E5"/>
    <w:rsid w:val="004772DB"/>
    <w:rsid w:val="00483DAC"/>
    <w:rsid w:val="004846EA"/>
    <w:rsid w:val="0048632E"/>
    <w:rsid w:val="004A267C"/>
    <w:rsid w:val="004B05D8"/>
    <w:rsid w:val="004B523C"/>
    <w:rsid w:val="004B6AA8"/>
    <w:rsid w:val="004C49DD"/>
    <w:rsid w:val="004D060F"/>
    <w:rsid w:val="004D0765"/>
    <w:rsid w:val="004D0922"/>
    <w:rsid w:val="004D2DE0"/>
    <w:rsid w:val="004D3D8B"/>
    <w:rsid w:val="004D59FE"/>
    <w:rsid w:val="004E091A"/>
    <w:rsid w:val="004F1EEB"/>
    <w:rsid w:val="004F510E"/>
    <w:rsid w:val="004F7E38"/>
    <w:rsid w:val="00502298"/>
    <w:rsid w:val="00531DA5"/>
    <w:rsid w:val="00533726"/>
    <w:rsid w:val="00545B74"/>
    <w:rsid w:val="00555BEC"/>
    <w:rsid w:val="00581EA6"/>
    <w:rsid w:val="00590230"/>
    <w:rsid w:val="005A0213"/>
    <w:rsid w:val="005A02E4"/>
    <w:rsid w:val="005A7FAF"/>
    <w:rsid w:val="005B3CA0"/>
    <w:rsid w:val="005B624B"/>
    <w:rsid w:val="005C34CF"/>
    <w:rsid w:val="005C621F"/>
    <w:rsid w:val="005D5A2C"/>
    <w:rsid w:val="005F35F2"/>
    <w:rsid w:val="00613E38"/>
    <w:rsid w:val="0062182F"/>
    <w:rsid w:val="00622B06"/>
    <w:rsid w:val="00626ABB"/>
    <w:rsid w:val="00641DB8"/>
    <w:rsid w:val="0066075C"/>
    <w:rsid w:val="00665D3F"/>
    <w:rsid w:val="00667EDF"/>
    <w:rsid w:val="006758DF"/>
    <w:rsid w:val="00691EAA"/>
    <w:rsid w:val="00695C2D"/>
    <w:rsid w:val="006A7FEB"/>
    <w:rsid w:val="006B125D"/>
    <w:rsid w:val="006C0D1F"/>
    <w:rsid w:val="006C764E"/>
    <w:rsid w:val="006D7EA7"/>
    <w:rsid w:val="006E4943"/>
    <w:rsid w:val="006F28CE"/>
    <w:rsid w:val="006F53A8"/>
    <w:rsid w:val="00704FA5"/>
    <w:rsid w:val="0071339D"/>
    <w:rsid w:val="0071690F"/>
    <w:rsid w:val="007257A5"/>
    <w:rsid w:val="007354C1"/>
    <w:rsid w:val="007360C0"/>
    <w:rsid w:val="00737568"/>
    <w:rsid w:val="0074119B"/>
    <w:rsid w:val="007449CB"/>
    <w:rsid w:val="007450FB"/>
    <w:rsid w:val="007476A4"/>
    <w:rsid w:val="00755C86"/>
    <w:rsid w:val="00761C70"/>
    <w:rsid w:val="0078725E"/>
    <w:rsid w:val="0078764F"/>
    <w:rsid w:val="007B5CE2"/>
    <w:rsid w:val="007B6344"/>
    <w:rsid w:val="007C6BCD"/>
    <w:rsid w:val="007D6EDB"/>
    <w:rsid w:val="007E15B3"/>
    <w:rsid w:val="007E670A"/>
    <w:rsid w:val="00806F77"/>
    <w:rsid w:val="008175F1"/>
    <w:rsid w:val="00822CEA"/>
    <w:rsid w:val="008316EF"/>
    <w:rsid w:val="00856D33"/>
    <w:rsid w:val="008625E9"/>
    <w:rsid w:val="00865A6F"/>
    <w:rsid w:val="008833EE"/>
    <w:rsid w:val="0089740C"/>
    <w:rsid w:val="008A084D"/>
    <w:rsid w:val="008A2A1A"/>
    <w:rsid w:val="008A2B71"/>
    <w:rsid w:val="008A60DE"/>
    <w:rsid w:val="008E6CBD"/>
    <w:rsid w:val="008F5F0E"/>
    <w:rsid w:val="00903A24"/>
    <w:rsid w:val="00905CE5"/>
    <w:rsid w:val="00907710"/>
    <w:rsid w:val="00912248"/>
    <w:rsid w:val="00914308"/>
    <w:rsid w:val="0093029B"/>
    <w:rsid w:val="00940A97"/>
    <w:rsid w:val="0094461B"/>
    <w:rsid w:val="009470E9"/>
    <w:rsid w:val="00950761"/>
    <w:rsid w:val="00954BFC"/>
    <w:rsid w:val="00970DEF"/>
    <w:rsid w:val="009738F7"/>
    <w:rsid w:val="00980886"/>
    <w:rsid w:val="009903AE"/>
    <w:rsid w:val="00996DD5"/>
    <w:rsid w:val="009A2177"/>
    <w:rsid w:val="009A59DF"/>
    <w:rsid w:val="009B3253"/>
    <w:rsid w:val="009B3868"/>
    <w:rsid w:val="009B3FB5"/>
    <w:rsid w:val="009B5748"/>
    <w:rsid w:val="009C0F2E"/>
    <w:rsid w:val="009C2ED1"/>
    <w:rsid w:val="009D2F68"/>
    <w:rsid w:val="009D5B51"/>
    <w:rsid w:val="009D5C48"/>
    <w:rsid w:val="009D7013"/>
    <w:rsid w:val="009E04E5"/>
    <w:rsid w:val="009E0882"/>
    <w:rsid w:val="009E3C5C"/>
    <w:rsid w:val="009F2A1A"/>
    <w:rsid w:val="00A01008"/>
    <w:rsid w:val="00A036CF"/>
    <w:rsid w:val="00A06D9E"/>
    <w:rsid w:val="00A12A34"/>
    <w:rsid w:val="00A14C28"/>
    <w:rsid w:val="00A1509D"/>
    <w:rsid w:val="00A22EC9"/>
    <w:rsid w:val="00A27D92"/>
    <w:rsid w:val="00A3226F"/>
    <w:rsid w:val="00A32C0F"/>
    <w:rsid w:val="00A3408C"/>
    <w:rsid w:val="00A44BA7"/>
    <w:rsid w:val="00A51F1E"/>
    <w:rsid w:val="00A61185"/>
    <w:rsid w:val="00A65748"/>
    <w:rsid w:val="00A83771"/>
    <w:rsid w:val="00A85D11"/>
    <w:rsid w:val="00A9364F"/>
    <w:rsid w:val="00A938ED"/>
    <w:rsid w:val="00A97438"/>
    <w:rsid w:val="00AA2B84"/>
    <w:rsid w:val="00AB09FE"/>
    <w:rsid w:val="00AB6E96"/>
    <w:rsid w:val="00AC0A45"/>
    <w:rsid w:val="00AC4461"/>
    <w:rsid w:val="00AC4D6B"/>
    <w:rsid w:val="00AD11AF"/>
    <w:rsid w:val="00AE0946"/>
    <w:rsid w:val="00B12E58"/>
    <w:rsid w:val="00B21398"/>
    <w:rsid w:val="00B25B40"/>
    <w:rsid w:val="00B40719"/>
    <w:rsid w:val="00B407DA"/>
    <w:rsid w:val="00B51A31"/>
    <w:rsid w:val="00B710FA"/>
    <w:rsid w:val="00B72947"/>
    <w:rsid w:val="00B7465E"/>
    <w:rsid w:val="00B771F6"/>
    <w:rsid w:val="00B926C0"/>
    <w:rsid w:val="00B9314E"/>
    <w:rsid w:val="00BC1915"/>
    <w:rsid w:val="00BD3E17"/>
    <w:rsid w:val="00BE0414"/>
    <w:rsid w:val="00BF45A5"/>
    <w:rsid w:val="00BF7F0E"/>
    <w:rsid w:val="00C06136"/>
    <w:rsid w:val="00C16808"/>
    <w:rsid w:val="00C20D08"/>
    <w:rsid w:val="00C2150C"/>
    <w:rsid w:val="00C36F94"/>
    <w:rsid w:val="00C457A0"/>
    <w:rsid w:val="00C46539"/>
    <w:rsid w:val="00C66008"/>
    <w:rsid w:val="00C6720B"/>
    <w:rsid w:val="00C81CCA"/>
    <w:rsid w:val="00C82034"/>
    <w:rsid w:val="00C82EF6"/>
    <w:rsid w:val="00C84F46"/>
    <w:rsid w:val="00C96879"/>
    <w:rsid w:val="00CA1881"/>
    <w:rsid w:val="00CA4BA3"/>
    <w:rsid w:val="00CA6B20"/>
    <w:rsid w:val="00CC642D"/>
    <w:rsid w:val="00CF0246"/>
    <w:rsid w:val="00CF4178"/>
    <w:rsid w:val="00CF7180"/>
    <w:rsid w:val="00D05F14"/>
    <w:rsid w:val="00D06EB3"/>
    <w:rsid w:val="00D45445"/>
    <w:rsid w:val="00D641E2"/>
    <w:rsid w:val="00D66C57"/>
    <w:rsid w:val="00D800AE"/>
    <w:rsid w:val="00D95D82"/>
    <w:rsid w:val="00DA4885"/>
    <w:rsid w:val="00DA56C1"/>
    <w:rsid w:val="00DC5863"/>
    <w:rsid w:val="00DD7E44"/>
    <w:rsid w:val="00E01EDA"/>
    <w:rsid w:val="00E02B69"/>
    <w:rsid w:val="00E1086F"/>
    <w:rsid w:val="00E25263"/>
    <w:rsid w:val="00E349A9"/>
    <w:rsid w:val="00E40BD1"/>
    <w:rsid w:val="00E5601F"/>
    <w:rsid w:val="00E62F81"/>
    <w:rsid w:val="00E64D44"/>
    <w:rsid w:val="00E80B91"/>
    <w:rsid w:val="00E83884"/>
    <w:rsid w:val="00EC24A8"/>
    <w:rsid w:val="00EC2784"/>
    <w:rsid w:val="00EE2229"/>
    <w:rsid w:val="00EE5215"/>
    <w:rsid w:val="00EF3689"/>
    <w:rsid w:val="00EF4233"/>
    <w:rsid w:val="00F025FE"/>
    <w:rsid w:val="00F05479"/>
    <w:rsid w:val="00F124E6"/>
    <w:rsid w:val="00F21BEB"/>
    <w:rsid w:val="00F371A3"/>
    <w:rsid w:val="00F47B0D"/>
    <w:rsid w:val="00F531D0"/>
    <w:rsid w:val="00F53DD6"/>
    <w:rsid w:val="00F53EDC"/>
    <w:rsid w:val="00F57D9F"/>
    <w:rsid w:val="00F57E9E"/>
    <w:rsid w:val="00F62C5F"/>
    <w:rsid w:val="00F81995"/>
    <w:rsid w:val="00F847BB"/>
    <w:rsid w:val="00FA4A2D"/>
    <w:rsid w:val="00FB75E0"/>
    <w:rsid w:val="00FC3ADB"/>
    <w:rsid w:val="00FC617D"/>
    <w:rsid w:val="00FC68F8"/>
    <w:rsid w:val="00FC7624"/>
    <w:rsid w:val="00FD0ABA"/>
    <w:rsid w:val="00FD5B28"/>
    <w:rsid w:val="00FD5E9E"/>
    <w:rsid w:val="00FD70E9"/>
    <w:rsid w:val="00FD7ED0"/>
    <w:rsid w:val="00FE0C22"/>
    <w:rsid w:val="00FE2A4C"/>
    <w:rsid w:val="00FE485B"/>
    <w:rsid w:val="00FE5391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8C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67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28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F28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51F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C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808"/>
    <w:pPr>
      <w:ind w:left="708"/>
    </w:pPr>
  </w:style>
  <w:style w:type="character" w:customStyle="1" w:styleId="Nagwek1Znak">
    <w:name w:val="Nagłówek 1 Znak"/>
    <w:link w:val="Nagwek1"/>
    <w:rsid w:val="00667ED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92F-3395-42C4-8BB3-AA19423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GN-31</dc:title>
  <dc:subject>oświdczenie o stnie majątkowym użytkownika wieczyste (osoby prawne oraz osoby fizyczne prowadzące działalność gospodarczą)</dc:subject>
  <dc:creator>Milena Karczewska</dc:creator>
  <cp:keywords>oświdczenie</cp:keywords>
  <cp:lastModifiedBy>Milena Karczewska</cp:lastModifiedBy>
  <cp:revision>2</cp:revision>
  <cp:lastPrinted>2016-01-07T08:48:00Z</cp:lastPrinted>
  <dcterms:created xsi:type="dcterms:W3CDTF">2021-04-01T08:16:00Z</dcterms:created>
  <dcterms:modified xsi:type="dcterms:W3CDTF">2021-04-01T08:16:00Z</dcterms:modified>
</cp:coreProperties>
</file>